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7507" w14:textId="77777777" w:rsidR="00F264C4" w:rsidRDefault="00F264C4" w:rsidP="006D0134">
      <w:pPr>
        <w:rPr>
          <w:rFonts w:ascii="Calibri" w:hAnsi="Calibri" w:cs="Calibri"/>
          <w:b/>
          <w:color w:val="17365D" w:themeColor="text2" w:themeShade="BF"/>
          <w:sz w:val="28"/>
          <w:szCs w:val="28"/>
        </w:rPr>
      </w:pPr>
    </w:p>
    <w:p w14:paraId="29499D86" w14:textId="77777777" w:rsidR="00B47CCF" w:rsidRPr="00B47CCF" w:rsidRDefault="007C10D1" w:rsidP="006D0134">
      <w:pPr>
        <w:rPr>
          <w:rFonts w:ascii="Calibri" w:hAnsi="Calibri" w:cs="Calibri"/>
          <w:b/>
          <w:color w:val="C00000"/>
          <w:sz w:val="28"/>
          <w:szCs w:val="28"/>
        </w:rPr>
      </w:pPr>
      <w:r w:rsidRPr="00B47CCF">
        <w:rPr>
          <w:rFonts w:ascii="Calibri" w:hAnsi="Calibri" w:cs="Calibri"/>
          <w:b/>
          <w:color w:val="C00000"/>
          <w:sz w:val="28"/>
          <w:szCs w:val="28"/>
        </w:rPr>
        <w:t>FORM RD</w:t>
      </w:r>
      <w:r w:rsidR="00347683" w:rsidRPr="00B47CCF">
        <w:rPr>
          <w:rFonts w:ascii="Calibri" w:hAnsi="Calibri" w:cs="Calibri"/>
          <w:b/>
          <w:color w:val="C00000"/>
          <w:sz w:val="28"/>
          <w:szCs w:val="28"/>
        </w:rPr>
        <w:t>10</w:t>
      </w:r>
    </w:p>
    <w:p w14:paraId="1BF8B578" w14:textId="3B5E3CA7" w:rsidR="007C10D1" w:rsidRPr="00F264C4" w:rsidRDefault="00347683" w:rsidP="006D0134">
      <w:pPr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F264C4">
        <w:rPr>
          <w:rFonts w:ascii="Calibri" w:hAnsi="Calibri" w:cs="Calibri"/>
          <w:b/>
          <w:color w:val="17365D" w:themeColor="text2" w:themeShade="BF"/>
          <w:sz w:val="28"/>
          <w:szCs w:val="28"/>
        </w:rPr>
        <w:t>APPLICATION FOR EXTENSION OF PERIOD OF REGISTRATION</w:t>
      </w:r>
    </w:p>
    <w:p w14:paraId="2F567F48" w14:textId="77777777" w:rsidR="00F976BB" w:rsidRPr="006461CC" w:rsidRDefault="00F976BB" w:rsidP="006D0134">
      <w:pPr>
        <w:rPr>
          <w:rFonts w:ascii="Calibri" w:hAnsi="Calibri" w:cs="Calibri"/>
          <w:b/>
          <w:sz w:val="22"/>
          <w:szCs w:val="22"/>
        </w:rPr>
      </w:pPr>
    </w:p>
    <w:p w14:paraId="245DB9F6" w14:textId="37FE3890" w:rsidR="008A2FC8" w:rsidRPr="006461CC" w:rsidRDefault="008A2FC8" w:rsidP="00F976BB">
      <w:pPr>
        <w:ind w:left="794" w:hanging="794"/>
        <w:rPr>
          <w:rFonts w:ascii="Calibri" w:hAnsi="Calibri" w:cs="Calibri"/>
          <w:sz w:val="22"/>
          <w:szCs w:val="22"/>
        </w:rPr>
      </w:pPr>
      <w:r w:rsidRPr="006461CC">
        <w:rPr>
          <w:rFonts w:ascii="Calibri" w:hAnsi="Calibri" w:cs="Calibri"/>
          <w:b/>
          <w:color w:val="C00000"/>
          <w:sz w:val="22"/>
          <w:szCs w:val="22"/>
        </w:rPr>
        <w:t>Note 1:</w:t>
      </w:r>
      <w:r w:rsidR="00F976BB" w:rsidRPr="006461CC">
        <w:rPr>
          <w:rFonts w:ascii="Calibri" w:hAnsi="Calibri" w:cs="Calibri"/>
          <w:b/>
          <w:color w:val="C00000"/>
          <w:sz w:val="22"/>
          <w:szCs w:val="22"/>
        </w:rPr>
        <w:t xml:space="preserve">  </w:t>
      </w:r>
      <w:r w:rsidRPr="006461CC">
        <w:rPr>
          <w:rFonts w:ascii="Calibri" w:hAnsi="Calibri" w:cs="Calibri"/>
          <w:sz w:val="22"/>
          <w:szCs w:val="22"/>
        </w:rPr>
        <w:t xml:space="preserve">An application for extension </w:t>
      </w:r>
      <w:r w:rsidR="00F976BB" w:rsidRPr="006461CC">
        <w:rPr>
          <w:rFonts w:ascii="Calibri" w:hAnsi="Calibri" w:cs="Calibri"/>
          <w:sz w:val="22"/>
          <w:szCs w:val="22"/>
        </w:rPr>
        <w:t>must normally</w:t>
      </w:r>
      <w:r w:rsidRPr="006461CC">
        <w:rPr>
          <w:rFonts w:ascii="Calibri" w:hAnsi="Calibri" w:cs="Calibri"/>
          <w:sz w:val="22"/>
          <w:szCs w:val="22"/>
        </w:rPr>
        <w:t xml:space="preserve"> be submitted </w:t>
      </w:r>
      <w:r w:rsidR="00184AA8">
        <w:rPr>
          <w:rFonts w:ascii="Calibri" w:hAnsi="Calibri" w:cs="Calibri"/>
          <w:sz w:val="22"/>
          <w:szCs w:val="22"/>
        </w:rPr>
        <w:t xml:space="preserve">to </w:t>
      </w:r>
      <w:hyperlink r:id="rId8" w:history="1">
        <w:r w:rsidR="00184AA8" w:rsidRPr="00F02E6A">
          <w:rPr>
            <w:rStyle w:val="Hyperlink"/>
            <w:rFonts w:ascii="Calibri" w:hAnsi="Calibri" w:cs="Calibri"/>
            <w:sz w:val="22"/>
            <w:szCs w:val="22"/>
          </w:rPr>
          <w:t>doctoralcollegeoffice@napier.ac.uk</w:t>
        </w:r>
      </w:hyperlink>
      <w:r w:rsidR="00184AA8">
        <w:rPr>
          <w:rFonts w:ascii="Calibri" w:hAnsi="Calibri" w:cs="Calibri"/>
          <w:sz w:val="22"/>
          <w:szCs w:val="22"/>
        </w:rPr>
        <w:t xml:space="preserve"> </w:t>
      </w:r>
      <w:r w:rsidRPr="006461CC">
        <w:rPr>
          <w:rFonts w:ascii="Calibri" w:hAnsi="Calibri" w:cs="Calibri"/>
          <w:sz w:val="22"/>
          <w:szCs w:val="22"/>
        </w:rPr>
        <w:t xml:space="preserve">for </w:t>
      </w:r>
      <w:r w:rsidR="00184AA8">
        <w:rPr>
          <w:rFonts w:ascii="Calibri" w:hAnsi="Calibri" w:cs="Calibri"/>
          <w:sz w:val="22"/>
          <w:szCs w:val="22"/>
        </w:rPr>
        <w:t xml:space="preserve">consideration at the </w:t>
      </w:r>
      <w:r w:rsidR="00184AA8" w:rsidRPr="00184AA8">
        <w:rPr>
          <w:rFonts w:ascii="Calibri" w:hAnsi="Calibri" w:cs="Calibri"/>
          <w:b/>
          <w:bCs/>
          <w:sz w:val="22"/>
          <w:szCs w:val="22"/>
        </w:rPr>
        <w:t>Doctoral College Exam Board</w:t>
      </w:r>
      <w:r w:rsidRPr="006461CC">
        <w:rPr>
          <w:rFonts w:ascii="Calibri" w:hAnsi="Calibri" w:cs="Calibri"/>
          <w:sz w:val="22"/>
          <w:szCs w:val="22"/>
        </w:rPr>
        <w:t xml:space="preserve"> at least 3 months before the candidate’s maximum end date.</w:t>
      </w:r>
    </w:p>
    <w:p w14:paraId="3AB3CCD0" w14:textId="77777777" w:rsidR="008A2FC8" w:rsidRPr="006461CC" w:rsidRDefault="008A2FC8" w:rsidP="006D0134">
      <w:pPr>
        <w:rPr>
          <w:rFonts w:ascii="Calibri" w:hAnsi="Calibri" w:cs="Calibri"/>
          <w:color w:val="C00000"/>
          <w:sz w:val="22"/>
          <w:szCs w:val="22"/>
        </w:rPr>
      </w:pPr>
    </w:p>
    <w:p w14:paraId="1EC5151E" w14:textId="77777777" w:rsidR="008A2FC8" w:rsidRPr="006461CC" w:rsidRDefault="008A2FC8" w:rsidP="00F976BB">
      <w:pPr>
        <w:ind w:left="794" w:hanging="794"/>
        <w:rPr>
          <w:rFonts w:ascii="Calibri" w:hAnsi="Calibri" w:cs="Calibri"/>
          <w:color w:val="C00000"/>
          <w:sz w:val="22"/>
          <w:szCs w:val="22"/>
        </w:rPr>
      </w:pPr>
      <w:r w:rsidRPr="006461CC">
        <w:rPr>
          <w:rFonts w:ascii="Calibri" w:hAnsi="Calibri" w:cs="Calibri"/>
          <w:b/>
          <w:color w:val="C00000"/>
          <w:sz w:val="22"/>
          <w:szCs w:val="22"/>
        </w:rPr>
        <w:t>Note 2:</w:t>
      </w:r>
      <w:r w:rsidRPr="006461CC">
        <w:rPr>
          <w:rFonts w:ascii="Calibri" w:hAnsi="Calibri" w:cs="Calibri"/>
          <w:color w:val="C00000"/>
          <w:sz w:val="22"/>
          <w:szCs w:val="22"/>
        </w:rPr>
        <w:t xml:space="preserve">  </w:t>
      </w:r>
      <w:r w:rsidRPr="006461CC">
        <w:rPr>
          <w:rFonts w:ascii="Calibri" w:hAnsi="Calibri" w:cs="Calibri"/>
          <w:sz w:val="22"/>
          <w:szCs w:val="22"/>
        </w:rPr>
        <w:t xml:space="preserve">The application form </w:t>
      </w:r>
      <w:r w:rsidR="00F976BB" w:rsidRPr="006461CC">
        <w:rPr>
          <w:rFonts w:ascii="Calibri" w:hAnsi="Calibri" w:cs="Calibri"/>
          <w:sz w:val="22"/>
          <w:szCs w:val="22"/>
        </w:rPr>
        <w:t>must</w:t>
      </w:r>
      <w:r w:rsidRPr="006461CC">
        <w:rPr>
          <w:rFonts w:ascii="Calibri" w:hAnsi="Calibri" w:cs="Calibri"/>
          <w:sz w:val="22"/>
          <w:szCs w:val="22"/>
        </w:rPr>
        <w:t xml:space="preserve"> include (at section 3 or in a separate document) a summary of the candidate’s progress to date and a timetable for completion</w:t>
      </w:r>
      <w:r w:rsidRPr="006461CC">
        <w:rPr>
          <w:rFonts w:ascii="Calibri" w:hAnsi="Calibri" w:cs="Calibri"/>
          <w:color w:val="C00000"/>
          <w:sz w:val="22"/>
          <w:szCs w:val="22"/>
        </w:rPr>
        <w:t>.</w:t>
      </w:r>
    </w:p>
    <w:p w14:paraId="09C7D34E" w14:textId="77777777" w:rsidR="007C10D1" w:rsidRPr="006461CC" w:rsidRDefault="007C10D1" w:rsidP="007C10D1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118"/>
        <w:gridCol w:w="4049"/>
      </w:tblGrid>
      <w:tr w:rsidR="007C10D1" w:rsidRPr="006461CC" w14:paraId="3120F95C" w14:textId="77777777" w:rsidTr="007C10D1">
        <w:trPr>
          <w:trHeight w:hRule="exact" w:val="567"/>
        </w:trPr>
        <w:tc>
          <w:tcPr>
            <w:tcW w:w="98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01FBAD" w14:textId="77777777" w:rsidR="007C10D1" w:rsidRPr="006461CC" w:rsidRDefault="007C10D1" w:rsidP="003E19C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461CC">
              <w:rPr>
                <w:rFonts w:ascii="Calibri" w:hAnsi="Calibri" w:cs="Calibri"/>
                <w:sz w:val="22"/>
                <w:szCs w:val="22"/>
              </w:rPr>
              <w:t>1  STUDENT</w:t>
            </w:r>
            <w:proofErr w:type="gramEnd"/>
            <w:r w:rsidRPr="006461CC">
              <w:rPr>
                <w:rFonts w:ascii="Calibri" w:hAnsi="Calibri" w:cs="Calibri"/>
                <w:sz w:val="22"/>
                <w:szCs w:val="22"/>
              </w:rPr>
              <w:t xml:space="preserve"> DETAILS</w:t>
            </w:r>
          </w:p>
        </w:tc>
      </w:tr>
      <w:tr w:rsidR="007C10D1" w:rsidRPr="006461CC" w14:paraId="6D6EE1F9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B0C45" w14:textId="77777777" w:rsidR="007C10D1" w:rsidRPr="006461CC" w:rsidRDefault="00347683" w:rsidP="003E19CB">
            <w:pPr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60003406"/>
            <w:placeholder>
              <w:docPart w:val="DD9EFBC07BE84E4DA3E79DBE0E7FC809"/>
            </w:placeholder>
            <w:showingPlcHdr/>
          </w:sdtPr>
          <w:sdtEndPr/>
          <w:sdtContent>
            <w:tc>
              <w:tcPr>
                <w:tcW w:w="71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2A8B5" w14:textId="77777777" w:rsidR="007C10D1" w:rsidRPr="005D5681" w:rsidRDefault="005D5681" w:rsidP="003E19C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5D5681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10D1" w:rsidRPr="006461CC" w14:paraId="3312CE01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FEC77" w14:textId="77777777" w:rsidR="007C10D1" w:rsidRPr="006461CC" w:rsidRDefault="007C10D1" w:rsidP="003E19CB">
            <w:pPr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>Matriculation number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F775C" w14:textId="77777777" w:rsidR="007C10D1" w:rsidRPr="005D5681" w:rsidRDefault="004324E7" w:rsidP="003E19C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90821065"/>
                <w:placeholder>
                  <w:docPart w:val="DD9EFBC07BE84E4DA3E79DBE0E7FC809"/>
                </w:placeholder>
                <w:showingPlcHdr/>
              </w:sdtPr>
              <w:sdtEndPr/>
              <w:sdtContent>
                <w:r w:rsidR="00403A96" w:rsidRPr="005D5681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C10D1" w:rsidRPr="006461CC" w14:paraId="1CB8EEE9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5BE13" w14:textId="77777777" w:rsidR="007C10D1" w:rsidRPr="006461CC" w:rsidRDefault="007C10D1" w:rsidP="007C10D1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 xml:space="preserve">School 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98808186"/>
              <w:placeholder>
                <w:docPart w:val="A164C86992A44EFFBD62AAC9B5F0EC79"/>
              </w:placeholder>
              <w:showingPlcHdr/>
              <w:dropDownList>
                <w:listItem w:value="Choose an item."/>
                <w:listItem w:displayText="Arts and Creative Industries" w:value="Arts and Creative Industries"/>
                <w:listItem w:displayText="Applied Sciences" w:value="Applied Sciences"/>
                <w:listItem w:displayText="Computing" w:value="Computing"/>
                <w:listItem w:displayText="Engineering and the Built Environment" w:value="Engineering and the Built Environment"/>
                <w:listItem w:displayText="Health and Social Care" w:value="Health and Social Care"/>
                <w:listItem w:displayText="The Business School" w:value="The Business School"/>
              </w:dropDownList>
            </w:sdtPr>
            <w:sdtEndPr/>
            <w:sdtContent>
              <w:p w14:paraId="0709C436" w14:textId="77777777" w:rsidR="007C10D1" w:rsidRPr="005D5681" w:rsidRDefault="005D5681" w:rsidP="003E19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C10D1" w:rsidRPr="006461CC" w14:paraId="05794B5A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22952" w14:textId="77777777" w:rsidR="007C10D1" w:rsidRPr="006461CC" w:rsidRDefault="007C10D1" w:rsidP="007C10D1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>Director of Studi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41875417"/>
            <w:placeholder>
              <w:docPart w:val="21E4B1CC53494EFD93F195BD7891CF70"/>
            </w:placeholder>
            <w:showingPlcHdr/>
          </w:sdtPr>
          <w:sdtEndPr/>
          <w:sdtContent>
            <w:tc>
              <w:tcPr>
                <w:tcW w:w="71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6E83656" w14:textId="77777777" w:rsidR="007C10D1" w:rsidRPr="006461CC" w:rsidRDefault="005D5681" w:rsidP="003E19C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5D5681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10D1" w:rsidRPr="006461CC" w14:paraId="1A69A06F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4C6176" w14:textId="77777777" w:rsidR="007C10D1" w:rsidRPr="006461CC" w:rsidRDefault="007C10D1" w:rsidP="007C10D1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>Date of registr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25018339"/>
            <w:placeholder>
              <w:docPart w:val="8B6D515E1A694B29B16134D2FD8148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243B453" w14:textId="77777777" w:rsidR="007C10D1" w:rsidRPr="006461CC" w:rsidRDefault="005D5681" w:rsidP="003E19C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6A54EA" w:rsidRPr="006461CC" w14:paraId="14A44748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3C725A" w14:textId="77777777" w:rsidR="006A54EA" w:rsidRPr="006461CC" w:rsidRDefault="006A54EA" w:rsidP="006A54E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A54EA">
              <w:rPr>
                <w:rFonts w:ascii="Calibri" w:hAnsi="Calibri" w:cs="Calibri"/>
                <w:sz w:val="20"/>
                <w:szCs w:val="22"/>
              </w:rPr>
              <w:t>Mode of study/target degre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BD117" w14:textId="77777777" w:rsidR="006A54EA" w:rsidRPr="006A54EA" w:rsidRDefault="004324E7" w:rsidP="006A54EA">
            <w:pPr>
              <w:spacing w:before="120"/>
              <w:rPr>
                <w:rFonts w:ascii="Calibri" w:hAnsi="Calibri" w:cs="Calibr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8170540"/>
                <w:placeholder>
                  <w:docPart w:val="66FD545AC7B547DCB6E41DDB48A0ECAA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6A54EA" w:rsidRPr="006A54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6A54EA" w:rsidRPr="006A54EA">
              <w:rPr>
                <w:rFonts w:asciiTheme="minorHAnsi" w:hAnsiTheme="minorHAnsi" w:cstheme="minorHAnsi"/>
                <w:sz w:val="20"/>
                <w:szCs w:val="22"/>
              </w:rPr>
              <w:t xml:space="preserve">    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15CDC" w14:textId="77777777" w:rsidR="006A54EA" w:rsidRPr="006461CC" w:rsidRDefault="004324E7" w:rsidP="006A54E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9994770"/>
                <w:placeholder>
                  <w:docPart w:val="070F0BF839874AB7AAD902B7DDD58454"/>
                </w:placeholder>
                <w:showingPlcHdr/>
                <w:dropDownList>
                  <w:listItem w:value="Choose an item."/>
                  <w:listItem w:displayText="MRes" w:value="MRes"/>
                  <w:listItem w:displayText="PhD" w:value="PhD"/>
                  <w:listItem w:displayText="DBA" w:value="DBA"/>
                </w:dropDownList>
              </w:sdtPr>
              <w:sdtEndPr/>
              <w:sdtContent>
                <w:r w:rsidR="006A54EA"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A54EA" w:rsidRPr="006461CC" w14:paraId="3C379229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4F4315" w14:textId="77777777" w:rsidR="006A54EA" w:rsidRPr="006461CC" w:rsidRDefault="006A54EA" w:rsidP="006A54EA">
            <w:pPr>
              <w:rPr>
                <w:rFonts w:ascii="Calibri" w:hAnsi="Calibri" w:cs="Calibri"/>
                <w:sz w:val="22"/>
                <w:szCs w:val="22"/>
              </w:rPr>
            </w:pPr>
            <w:r w:rsidRPr="00516673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Maximum end date </w:t>
            </w:r>
            <w:r>
              <w:rPr>
                <w:rFonts w:ascii="Calibri" w:hAnsi="Calibri" w:cs="Calibri"/>
                <w:sz w:val="22"/>
                <w:szCs w:val="22"/>
              </w:rPr>
              <w:t>before extens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42138683"/>
            <w:placeholder>
              <w:docPart w:val="2580CE079C6F461C819654F44FC7E9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CD8A17" w14:textId="77777777" w:rsidR="006A54EA" w:rsidRPr="006461CC" w:rsidRDefault="006A54EA" w:rsidP="006A54E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6A54EA" w:rsidRPr="006461CC" w14:paraId="2BA5D3E8" w14:textId="77777777" w:rsidTr="006A54EA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F07C3" w14:textId="75F7EE23" w:rsidR="006A54EA" w:rsidRPr="006461CC" w:rsidRDefault="006A54EA" w:rsidP="006A54EA">
            <w:pPr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 xml:space="preserve">Length of extension </w:t>
            </w:r>
            <w:r w:rsidR="00184AA8">
              <w:rPr>
                <w:rFonts w:ascii="Calibri" w:hAnsi="Calibri" w:cs="Calibri"/>
                <w:sz w:val="22"/>
                <w:szCs w:val="22"/>
              </w:rPr>
              <w:t>requeste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71111881"/>
            <w:placeholder>
              <w:docPart w:val="FB04EBFD38154DF490006A9024B3AB37"/>
            </w:placeholder>
            <w:showingPlcHdr/>
          </w:sdtPr>
          <w:sdtEndPr/>
          <w:sdtContent>
            <w:tc>
              <w:tcPr>
                <w:tcW w:w="71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0987A5" w14:textId="77777777" w:rsidR="006A54EA" w:rsidRPr="006461CC" w:rsidRDefault="006A54EA" w:rsidP="006A54E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D5681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3BF34A4" w14:textId="77777777" w:rsidR="007C10D1" w:rsidRDefault="007C10D1" w:rsidP="007C10D1">
      <w:pPr>
        <w:rPr>
          <w:rFonts w:ascii="Calibri" w:hAnsi="Calibri" w:cs="Calibri"/>
          <w:sz w:val="22"/>
          <w:szCs w:val="22"/>
        </w:rPr>
      </w:pPr>
    </w:p>
    <w:p w14:paraId="29532463" w14:textId="77777777" w:rsidR="005D5681" w:rsidRPr="006461CC" w:rsidRDefault="005D5681" w:rsidP="007C10D1">
      <w:pPr>
        <w:rPr>
          <w:rFonts w:ascii="Calibri" w:hAnsi="Calibri" w:cs="Calibri"/>
          <w:sz w:val="22"/>
          <w:szCs w:val="22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840"/>
        <w:gridCol w:w="31"/>
        <w:gridCol w:w="6"/>
        <w:gridCol w:w="11"/>
      </w:tblGrid>
      <w:tr w:rsidR="007C10D1" w:rsidRPr="006461CC" w14:paraId="3DE1E099" w14:textId="77777777" w:rsidTr="00D243CC">
        <w:trPr>
          <w:gridAfter w:val="2"/>
          <w:wAfter w:w="17" w:type="dxa"/>
          <w:trHeight w:val="567"/>
        </w:trPr>
        <w:tc>
          <w:tcPr>
            <w:tcW w:w="9859" w:type="dxa"/>
            <w:gridSpan w:val="3"/>
            <w:shd w:val="clear" w:color="auto" w:fill="E6E6E6"/>
            <w:vAlign w:val="center"/>
          </w:tcPr>
          <w:p w14:paraId="75A7B544" w14:textId="2E6403DF" w:rsidR="007C10D1" w:rsidRPr="006461CC" w:rsidRDefault="00347683" w:rsidP="00754A2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461CC">
              <w:rPr>
                <w:rFonts w:ascii="Calibri" w:hAnsi="Calibri" w:cs="Calibri"/>
                <w:sz w:val="22"/>
                <w:szCs w:val="22"/>
              </w:rPr>
              <w:t>2</w:t>
            </w:r>
            <w:r w:rsidR="007C10D1" w:rsidRPr="006461C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B10C5" w:rsidRPr="006461CC">
              <w:rPr>
                <w:rFonts w:ascii="Calibri" w:hAnsi="Calibri" w:cs="Calibri"/>
                <w:sz w:val="22"/>
                <w:szCs w:val="22"/>
              </w:rPr>
              <w:t>LIST</w:t>
            </w:r>
            <w:proofErr w:type="gramEnd"/>
            <w:r w:rsidR="00FB10C5" w:rsidRPr="006461CC">
              <w:rPr>
                <w:rFonts w:ascii="Calibri" w:hAnsi="Calibri" w:cs="Calibri"/>
                <w:sz w:val="22"/>
                <w:szCs w:val="22"/>
              </w:rPr>
              <w:t xml:space="preserve"> ANY PREVIOUS </w:t>
            </w:r>
            <w:proofErr w:type="spellStart"/>
            <w:r w:rsidR="00754A2D" w:rsidRPr="006461CC">
              <w:rPr>
                <w:rFonts w:ascii="Calibri" w:hAnsi="Calibri" w:cs="Calibri"/>
                <w:sz w:val="22"/>
                <w:szCs w:val="22"/>
              </w:rPr>
              <w:t>PREVIOUS</w:t>
            </w:r>
            <w:proofErr w:type="spellEnd"/>
            <w:r w:rsidR="00754A2D" w:rsidRPr="006461CC">
              <w:rPr>
                <w:rFonts w:ascii="Calibri" w:hAnsi="Calibri" w:cs="Calibri"/>
                <w:sz w:val="22"/>
                <w:szCs w:val="22"/>
              </w:rPr>
              <w:t xml:space="preserve"> EXTENSIONS AND/OR </w:t>
            </w:r>
            <w:r w:rsidR="00FB10C5" w:rsidRPr="006461CC">
              <w:rPr>
                <w:rFonts w:ascii="Calibri" w:hAnsi="Calibri" w:cs="Calibri"/>
                <w:sz w:val="22"/>
                <w:szCs w:val="22"/>
              </w:rPr>
              <w:t xml:space="preserve">PERIODS OF SUSPENDED STUDY </w:t>
            </w:r>
            <w:r w:rsidR="00184AA8">
              <w:rPr>
                <w:rFonts w:ascii="Calibri" w:hAnsi="Calibri" w:cs="Calibri"/>
                <w:sz w:val="22"/>
                <w:szCs w:val="22"/>
              </w:rPr>
              <w:t>(WITH A BRIEF REASON FOR THESE REQUESTS)</w:t>
            </w:r>
          </w:p>
        </w:tc>
      </w:tr>
      <w:tr w:rsidR="00347683" w:rsidRPr="006461CC" w14:paraId="3E62374A" w14:textId="77777777" w:rsidTr="00D243CC">
        <w:trPr>
          <w:gridAfter w:val="1"/>
          <w:wAfter w:w="11" w:type="dxa"/>
          <w:trHeight w:hRule="exact" w:val="5216"/>
        </w:trPr>
        <w:sdt>
          <w:sdtPr>
            <w:rPr>
              <w:rFonts w:ascii="Calibri" w:hAnsi="Calibri" w:cs="Calibri"/>
              <w:sz w:val="22"/>
              <w:szCs w:val="22"/>
            </w:rPr>
            <w:id w:val="701520395"/>
            <w:placeholder>
              <w:docPart w:val="17E9577F814340ACA8BF978437E75536"/>
            </w:placeholder>
            <w:showingPlcHdr/>
          </w:sdtPr>
          <w:sdtEndPr/>
          <w:sdtContent>
            <w:tc>
              <w:tcPr>
                <w:tcW w:w="9865" w:type="dxa"/>
                <w:gridSpan w:val="4"/>
              </w:tcPr>
              <w:p w14:paraId="1D7220D4" w14:textId="77777777" w:rsidR="00347683" w:rsidRPr="006461CC" w:rsidRDefault="005D5681" w:rsidP="00FB10C5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D5681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10D1" w:rsidRPr="006461CC" w14:paraId="1498E967" w14:textId="77777777" w:rsidTr="000A1D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8" w:type="dxa"/>
          <w:trHeight w:hRule="exact" w:val="737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58EFD64B" w14:textId="77777777" w:rsidR="008A2FC8" w:rsidRPr="006461CC" w:rsidRDefault="00CF2962" w:rsidP="008A2FC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="00FB10C5" w:rsidRPr="006461CC">
              <w:rPr>
                <w:rFonts w:ascii="Calibri" w:hAnsi="Calibri" w:cs="Calibri"/>
                <w:sz w:val="22"/>
                <w:szCs w:val="22"/>
              </w:rPr>
              <w:br w:type="page"/>
            </w:r>
            <w:proofErr w:type="gramStart"/>
            <w:r w:rsidR="008A2FC8" w:rsidRPr="006461CC">
              <w:rPr>
                <w:rFonts w:ascii="Calibri" w:hAnsi="Calibri" w:cs="Calibri"/>
                <w:sz w:val="22"/>
                <w:szCs w:val="22"/>
              </w:rPr>
              <w:t>3</w:t>
            </w:r>
            <w:r w:rsidR="007C10D1" w:rsidRPr="006461C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B10C5" w:rsidRPr="006461CC">
              <w:rPr>
                <w:rFonts w:ascii="Calibri" w:hAnsi="Calibri" w:cs="Calibri"/>
                <w:sz w:val="22"/>
                <w:szCs w:val="22"/>
              </w:rPr>
              <w:t>REASON</w:t>
            </w:r>
            <w:proofErr w:type="gramEnd"/>
            <w:r w:rsidR="00FB10C5" w:rsidRPr="006461CC">
              <w:rPr>
                <w:rFonts w:ascii="Calibri" w:hAnsi="Calibri" w:cs="Calibri"/>
                <w:sz w:val="22"/>
                <w:szCs w:val="22"/>
              </w:rPr>
              <w:t xml:space="preserve"> FOR EXTENSION REQUEST</w:t>
            </w:r>
            <w:r w:rsidR="007C10D1" w:rsidRPr="006461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3FCCEDF" w14:textId="77777777" w:rsidR="007C10D1" w:rsidRPr="006461CC" w:rsidRDefault="008A2FC8" w:rsidP="008A2F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7C10D1" w:rsidRPr="00646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61CC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lease include a summary of progress to date and a timetable for completion.</w:t>
            </w:r>
          </w:p>
        </w:tc>
      </w:tr>
      <w:tr w:rsidR="007C10D1" w:rsidRPr="006461CC" w14:paraId="07FA9434" w14:textId="77777777" w:rsidTr="00B47CC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5046"/>
        </w:trPr>
        <w:sdt>
          <w:sdtPr>
            <w:rPr>
              <w:rFonts w:ascii="Calibri" w:hAnsi="Calibri" w:cs="Calibri"/>
              <w:sz w:val="22"/>
              <w:szCs w:val="22"/>
            </w:rPr>
            <w:id w:val="658203174"/>
            <w:placeholder>
              <w:docPart w:val="DD280DB0F0A14A16BA1C3F298BD342C2"/>
            </w:placeholder>
            <w:showingPlcHdr/>
          </w:sdtPr>
          <w:sdtEndPr/>
          <w:sdtContent>
            <w:tc>
              <w:tcPr>
                <w:tcW w:w="9865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493EC439" w14:textId="6F9D0744" w:rsidR="007C10D1" w:rsidRPr="006461CC" w:rsidRDefault="00D243CC" w:rsidP="00754A2D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D5681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10D1" w:rsidRPr="006461CC" w14:paraId="51596A93" w14:textId="77777777" w:rsidTr="00B47C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7"/>
        </w:trPr>
        <w:tc>
          <w:tcPr>
            <w:tcW w:w="2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3144C09" w14:textId="77777777" w:rsidR="007C10D1" w:rsidRPr="005D5681" w:rsidRDefault="007C10D1" w:rsidP="007C10D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signature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5B124" w14:textId="77777777" w:rsidR="007C10D1" w:rsidRPr="005D5681" w:rsidRDefault="007C10D1" w:rsidP="005D568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10D1" w:rsidRPr="006461CC" w14:paraId="7D4624F5" w14:textId="77777777" w:rsidTr="00B47CC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5A6197" w14:textId="77777777" w:rsidR="007C10D1" w:rsidRPr="005D5681" w:rsidRDefault="007C10D1" w:rsidP="007C10D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98583766"/>
            <w:placeholder>
              <w:docPart w:val="E5B5B8F9FE2342D19F251E3840515F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C5ED60B" w14:textId="77777777" w:rsidR="007C10D1" w:rsidRPr="005D5681" w:rsidRDefault="005D5681" w:rsidP="005D568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D56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394BC49" w14:textId="77777777" w:rsidR="00F976BB" w:rsidRDefault="00F976BB" w:rsidP="007C10D1">
      <w:pPr>
        <w:rPr>
          <w:rFonts w:ascii="Calibri" w:hAnsi="Calibri" w:cs="Calibri"/>
          <w:sz w:val="20"/>
          <w:szCs w:val="22"/>
        </w:rPr>
      </w:pPr>
    </w:p>
    <w:tbl>
      <w:tblPr>
        <w:tblW w:w="99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6840"/>
      </w:tblGrid>
      <w:tr w:rsidR="00B47CCF" w:rsidRPr="006461CC" w14:paraId="05B4264E" w14:textId="77777777" w:rsidTr="00B47CCF">
        <w:trPr>
          <w:trHeight w:hRule="exact" w:val="567"/>
        </w:trPr>
        <w:tc>
          <w:tcPr>
            <w:tcW w:w="9941" w:type="dxa"/>
            <w:gridSpan w:val="2"/>
            <w:shd w:val="clear" w:color="auto" w:fill="E6E6E6"/>
            <w:vAlign w:val="center"/>
          </w:tcPr>
          <w:p w14:paraId="06CB9F29" w14:textId="0D28BF46" w:rsidR="00B47CCF" w:rsidRPr="006461CC" w:rsidRDefault="00B47CCF" w:rsidP="00E60E67">
            <w:pPr>
              <w:spacing w:before="120" w:after="120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461CC">
              <w:rPr>
                <w:rFonts w:ascii="Calibri" w:hAnsi="Calibri" w:cs="Calibri"/>
                <w:sz w:val="22"/>
                <w:szCs w:val="22"/>
              </w:rPr>
              <w:br w:type="page"/>
            </w:r>
            <w:proofErr w:type="gramStart"/>
            <w:r w:rsidRPr="006461CC">
              <w:rPr>
                <w:rFonts w:ascii="Calibri" w:hAnsi="Calibri" w:cs="Calibri"/>
                <w:sz w:val="22"/>
                <w:szCs w:val="22"/>
              </w:rPr>
              <w:t>4  SUPERVISORS</w:t>
            </w:r>
            <w:proofErr w:type="gramEnd"/>
            <w:r w:rsidRPr="006461CC">
              <w:rPr>
                <w:rFonts w:ascii="Calibri" w:hAnsi="Calibri" w:cs="Calibri"/>
                <w:sz w:val="22"/>
                <w:szCs w:val="22"/>
              </w:rPr>
              <w:t xml:space="preserve">’ RECOMMENDATION </w:t>
            </w:r>
            <w:r w:rsidRPr="006461C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6461CC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to be signed by </w:t>
            </w:r>
            <w:r>
              <w:rPr>
                <w:rFonts w:ascii="Calibri" w:hAnsi="Calibri" w:cs="Calibri"/>
                <w:b/>
                <w:color w:val="C00000"/>
                <w:sz w:val="22"/>
                <w:szCs w:val="22"/>
                <w:u w:val="single"/>
              </w:rPr>
              <w:t>DoS</w:t>
            </w:r>
          </w:p>
          <w:p w14:paraId="4CA58A36" w14:textId="77777777" w:rsidR="00B47CCF" w:rsidRPr="006461CC" w:rsidRDefault="00B47CCF" w:rsidP="00E60E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CCF" w:rsidRPr="006461CC" w14:paraId="7463372C" w14:textId="77777777" w:rsidTr="00B47CCF">
        <w:trPr>
          <w:trHeight w:val="1928"/>
        </w:trPr>
        <w:tc>
          <w:tcPr>
            <w:tcW w:w="9941" w:type="dxa"/>
            <w:gridSpan w:val="2"/>
            <w:tcBorders>
              <w:bottom w:val="single" w:sz="4" w:space="0" w:color="auto"/>
            </w:tcBorders>
          </w:tcPr>
          <w:p w14:paraId="6B2E30AF" w14:textId="77777777" w:rsidR="00B47CCF" w:rsidRPr="006461CC" w:rsidRDefault="00B47CCF" w:rsidP="00E60E67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461CC">
              <w:rPr>
                <w:rFonts w:ascii="Calibri" w:hAnsi="Calibri" w:cs="Calibri"/>
                <w:b/>
                <w:sz w:val="22"/>
                <w:szCs w:val="22"/>
              </w:rPr>
              <w:t xml:space="preserve">We confirm that </w:t>
            </w:r>
          </w:p>
          <w:p w14:paraId="660EAC2C" w14:textId="77777777" w:rsidR="00B47CCF" w:rsidRPr="006461CC" w:rsidRDefault="00B47CCF" w:rsidP="00E60E67">
            <w:pPr>
              <w:numPr>
                <w:ilvl w:val="0"/>
                <w:numId w:val="18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>We have met with the student and reviewed a summary of progress to date.</w:t>
            </w:r>
          </w:p>
          <w:p w14:paraId="5BF004E6" w14:textId="77777777" w:rsidR="00B47CCF" w:rsidRPr="006461CC" w:rsidRDefault="00B47CCF" w:rsidP="00E60E67">
            <w:pPr>
              <w:numPr>
                <w:ilvl w:val="0"/>
                <w:numId w:val="18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>We have agreed with the student a timetable to complete the thesis if the extension is granted.</w:t>
            </w:r>
          </w:p>
          <w:p w14:paraId="21F8E17E" w14:textId="77777777" w:rsidR="00B47CCF" w:rsidRPr="006461CC" w:rsidRDefault="00B47CCF" w:rsidP="00E60E67">
            <w:pPr>
              <w:numPr>
                <w:ilvl w:val="0"/>
                <w:numId w:val="18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 xml:space="preserve">We are confident that this timescale is </w:t>
            </w:r>
            <w:proofErr w:type="gramStart"/>
            <w:r w:rsidRPr="006461CC">
              <w:rPr>
                <w:rFonts w:ascii="Calibri" w:hAnsi="Calibri" w:cs="Calibri"/>
                <w:sz w:val="22"/>
                <w:szCs w:val="22"/>
              </w:rPr>
              <w:t>realistic</w:t>
            </w:r>
            <w:proofErr w:type="gramEnd"/>
            <w:r w:rsidRPr="006461CC">
              <w:rPr>
                <w:rFonts w:ascii="Calibri" w:hAnsi="Calibri" w:cs="Calibri"/>
                <w:sz w:val="22"/>
                <w:szCs w:val="22"/>
              </w:rPr>
              <w:t xml:space="preserve"> and the candidate will complete successfully. </w:t>
            </w:r>
          </w:p>
          <w:p w14:paraId="63EF74DD" w14:textId="77777777" w:rsidR="00B47CCF" w:rsidRPr="006461CC" w:rsidRDefault="00B47CCF" w:rsidP="00E60E67">
            <w:pPr>
              <w:spacing w:before="120" w:after="240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6461CC">
              <w:rPr>
                <w:rFonts w:ascii="Calibri" w:hAnsi="Calibri" w:cs="Calibri"/>
                <w:b/>
                <w:sz w:val="22"/>
                <w:szCs w:val="22"/>
              </w:rPr>
              <w:t>We therefore recommend that the registration period should be extended as requested above.</w:t>
            </w:r>
          </w:p>
        </w:tc>
      </w:tr>
      <w:tr w:rsidR="00B47CCF" w:rsidRPr="00516673" w14:paraId="5F15C14B" w14:textId="77777777" w:rsidTr="00B47CCF">
        <w:trPr>
          <w:trHeight w:hRule="exact" w:val="1077"/>
        </w:trPr>
        <w:tc>
          <w:tcPr>
            <w:tcW w:w="3101" w:type="dxa"/>
            <w:tcBorders>
              <w:bottom w:val="nil"/>
            </w:tcBorders>
            <w:shd w:val="clear" w:color="auto" w:fill="E6E6E6"/>
            <w:vAlign w:val="center"/>
          </w:tcPr>
          <w:p w14:paraId="1D487A9D" w14:textId="77777777" w:rsidR="00B47CCF" w:rsidRPr="006461CC" w:rsidRDefault="00B47CCF" w:rsidP="00E60E67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gnature of Director of Studies </w:t>
            </w:r>
          </w:p>
        </w:tc>
        <w:tc>
          <w:tcPr>
            <w:tcW w:w="6840" w:type="dxa"/>
            <w:tcBorders>
              <w:bottom w:val="single" w:sz="4" w:space="0" w:color="999999"/>
            </w:tcBorders>
            <w:vAlign w:val="center"/>
          </w:tcPr>
          <w:p w14:paraId="0094949B" w14:textId="77777777" w:rsidR="00B47CCF" w:rsidRPr="00516673" w:rsidRDefault="00B47CCF" w:rsidP="00E60E67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CCF" w:rsidRPr="00516673" w14:paraId="459662B6" w14:textId="77777777" w:rsidTr="00B47CCF">
        <w:trPr>
          <w:trHeight w:hRule="exact" w:val="567"/>
        </w:trPr>
        <w:tc>
          <w:tcPr>
            <w:tcW w:w="3101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60A542EC" w14:textId="77777777" w:rsidR="00B47CCF" w:rsidRPr="006461CC" w:rsidRDefault="00B47CCF" w:rsidP="00E60E67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79553781"/>
            <w:placeholder>
              <w:docPart w:val="6E0AA0B9D71E4BF6ADFE803337D95A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40" w:type="dxa"/>
                <w:tcBorders>
                  <w:top w:val="single" w:sz="4" w:space="0" w:color="999999"/>
                  <w:bottom w:val="single" w:sz="4" w:space="0" w:color="auto"/>
                </w:tcBorders>
                <w:vAlign w:val="center"/>
              </w:tcPr>
              <w:p w14:paraId="3F053386" w14:textId="77777777" w:rsidR="00B47CCF" w:rsidRPr="00516673" w:rsidRDefault="00B47CCF" w:rsidP="00E60E6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5D56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1F89A95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45B457A7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5EAB3F42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19F20FDF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1891F8CB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768EDD11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2F3A0EDE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3567DAC8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15986AD6" w14:textId="77777777" w:rsidR="00B47CCF" w:rsidRDefault="00B47CCF" w:rsidP="007C10D1">
      <w:pPr>
        <w:rPr>
          <w:rFonts w:ascii="Calibri" w:hAnsi="Calibri" w:cs="Calibri"/>
          <w:sz w:val="20"/>
          <w:szCs w:val="22"/>
        </w:rPr>
      </w:pPr>
    </w:p>
    <w:p w14:paraId="431694A3" w14:textId="77777777" w:rsidR="00B47CCF" w:rsidRPr="00516673" w:rsidRDefault="00B47CCF" w:rsidP="007C10D1">
      <w:pPr>
        <w:rPr>
          <w:rFonts w:ascii="Calibri" w:hAnsi="Calibri" w:cs="Calibri"/>
          <w:sz w:val="20"/>
          <w:szCs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930"/>
      </w:tblGrid>
      <w:tr w:rsidR="00F976BB" w:rsidRPr="006461CC" w14:paraId="2E908A9C" w14:textId="77777777" w:rsidTr="000A1D4C">
        <w:trPr>
          <w:trHeight w:hRule="exact" w:val="567"/>
        </w:trPr>
        <w:tc>
          <w:tcPr>
            <w:tcW w:w="9918" w:type="dxa"/>
            <w:gridSpan w:val="2"/>
            <w:shd w:val="clear" w:color="auto" w:fill="E6E6E6"/>
            <w:vAlign w:val="center"/>
          </w:tcPr>
          <w:p w14:paraId="0C081EC1" w14:textId="77777777" w:rsidR="00F976BB" w:rsidRPr="006461CC" w:rsidRDefault="00F976BB" w:rsidP="00AF725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461C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5  </w:t>
            </w:r>
            <w:r w:rsidR="00AF7251" w:rsidRPr="006461CC">
              <w:rPr>
                <w:rFonts w:ascii="Calibri" w:hAnsi="Calibri" w:cs="Calibri"/>
                <w:sz w:val="22"/>
                <w:szCs w:val="22"/>
              </w:rPr>
              <w:t>SCHOOL</w:t>
            </w:r>
            <w:proofErr w:type="gramEnd"/>
            <w:r w:rsidRPr="006461CC">
              <w:rPr>
                <w:rFonts w:ascii="Calibri" w:hAnsi="Calibri" w:cs="Calibri"/>
                <w:sz w:val="22"/>
                <w:szCs w:val="22"/>
              </w:rPr>
              <w:t xml:space="preserve"> SUPPORT FOR APPROVAL OF EXTENSION OF REGISTRATION </w:t>
            </w:r>
          </w:p>
        </w:tc>
      </w:tr>
      <w:tr w:rsidR="00F976BB" w:rsidRPr="006461CC" w14:paraId="1304A21C" w14:textId="77777777" w:rsidTr="000A1D4C">
        <w:trPr>
          <w:trHeight w:hRule="exact" w:val="567"/>
        </w:trPr>
        <w:tc>
          <w:tcPr>
            <w:tcW w:w="9918" w:type="dxa"/>
            <w:gridSpan w:val="2"/>
            <w:tcBorders>
              <w:bottom w:val="single" w:sz="4" w:space="0" w:color="000000"/>
            </w:tcBorders>
            <w:vAlign w:val="center"/>
          </w:tcPr>
          <w:p w14:paraId="7A225ADC" w14:textId="77777777" w:rsidR="00F976BB" w:rsidRPr="006461CC" w:rsidRDefault="00F976BB" w:rsidP="005D568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 xml:space="preserve">I confirm that this application for extension is supported by the </w:t>
            </w:r>
            <w:r w:rsidR="00AF7251" w:rsidRPr="006461CC">
              <w:rPr>
                <w:rFonts w:ascii="Calibri" w:hAnsi="Calibri" w:cs="Calibri"/>
                <w:sz w:val="22"/>
                <w:szCs w:val="22"/>
              </w:rPr>
              <w:t>School Research and Innovation Committee</w:t>
            </w:r>
          </w:p>
        </w:tc>
      </w:tr>
      <w:tr w:rsidR="004012A4" w:rsidRPr="006461CC" w14:paraId="31A80888" w14:textId="77777777" w:rsidTr="00B47CCF">
        <w:trPr>
          <w:trHeight w:val="1077"/>
        </w:trPr>
        <w:tc>
          <w:tcPr>
            <w:tcW w:w="2988" w:type="dxa"/>
            <w:tcBorders>
              <w:bottom w:val="nil"/>
            </w:tcBorders>
            <w:shd w:val="clear" w:color="auto" w:fill="E6E6E6"/>
            <w:vAlign w:val="center"/>
          </w:tcPr>
          <w:p w14:paraId="33CBCD23" w14:textId="77777777" w:rsidR="004012A4" w:rsidRPr="006461CC" w:rsidRDefault="004012A4" w:rsidP="004012A4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>Signature of School Research Degrees Leader</w:t>
            </w:r>
          </w:p>
        </w:tc>
        <w:tc>
          <w:tcPr>
            <w:tcW w:w="6930" w:type="dxa"/>
            <w:vAlign w:val="center"/>
          </w:tcPr>
          <w:p w14:paraId="2C897DB3" w14:textId="77777777" w:rsidR="004012A4" w:rsidRPr="006461CC" w:rsidRDefault="004012A4" w:rsidP="0051667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6BB" w:rsidRPr="006461CC" w14:paraId="427554D8" w14:textId="77777777" w:rsidTr="00B47CCF">
        <w:trPr>
          <w:trHeight w:hRule="exact" w:val="567"/>
        </w:trPr>
        <w:tc>
          <w:tcPr>
            <w:tcW w:w="2988" w:type="dxa"/>
            <w:tcBorders>
              <w:top w:val="nil"/>
            </w:tcBorders>
            <w:shd w:val="clear" w:color="auto" w:fill="E6E6E6"/>
            <w:vAlign w:val="center"/>
          </w:tcPr>
          <w:p w14:paraId="165C0E58" w14:textId="77777777" w:rsidR="00F976BB" w:rsidRPr="006461CC" w:rsidRDefault="004012A4" w:rsidP="004012A4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62450196"/>
            <w:placeholder>
              <w:docPart w:val="632583995B8B4717B5B0956EE044A6AB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9413298"/>
                <w:placeholder>
                  <w:docPart w:val="4CD4D249170B41AFB2ABA5DBC9B8B6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930" w:type="dxa"/>
                    <w:tcBorders>
                      <w:top w:val="single" w:sz="4" w:space="0" w:color="999999"/>
                    </w:tcBorders>
                    <w:vAlign w:val="center"/>
                  </w:tcPr>
                  <w:p w14:paraId="649EFDA3" w14:textId="77777777" w:rsidR="00F976BB" w:rsidRPr="006461CC" w:rsidRDefault="00516673" w:rsidP="00516673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012A4">
                      <w:rPr>
                        <w:rStyle w:val="PlaceholderText"/>
                        <w:rFonts w:ascii="Calibri" w:hAnsi="Calibri" w:cs="Calibri"/>
                        <w:sz w:val="22"/>
                        <w:szCs w:val="22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2A44BB43" w14:textId="77777777" w:rsidR="00F976BB" w:rsidRPr="00516673" w:rsidRDefault="00F976BB" w:rsidP="00F976BB">
      <w:pPr>
        <w:spacing w:before="40" w:after="80"/>
        <w:rPr>
          <w:rFonts w:ascii="Calibri" w:hAnsi="Calibri" w:cs="Calibri"/>
          <w:color w:val="C00000"/>
          <w:sz w:val="20"/>
          <w:szCs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930"/>
      </w:tblGrid>
      <w:tr w:rsidR="007C10D1" w:rsidRPr="006461CC" w14:paraId="46E9EF6F" w14:textId="77777777" w:rsidTr="000A1D4C">
        <w:trPr>
          <w:trHeight w:hRule="exact" w:val="567"/>
        </w:trPr>
        <w:tc>
          <w:tcPr>
            <w:tcW w:w="9918" w:type="dxa"/>
            <w:gridSpan w:val="2"/>
            <w:shd w:val="clear" w:color="auto" w:fill="E6E6E6"/>
            <w:vAlign w:val="center"/>
          </w:tcPr>
          <w:p w14:paraId="29D0B62F" w14:textId="77777777" w:rsidR="007C10D1" w:rsidRPr="006461CC" w:rsidRDefault="00F976BB" w:rsidP="00FB10C5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461CC">
              <w:rPr>
                <w:rFonts w:ascii="Calibri" w:hAnsi="Calibri" w:cs="Calibri"/>
                <w:sz w:val="22"/>
                <w:szCs w:val="22"/>
              </w:rPr>
              <w:t>6</w:t>
            </w:r>
            <w:r w:rsidR="007C10D1" w:rsidRPr="006461CC">
              <w:rPr>
                <w:rFonts w:ascii="Calibri" w:hAnsi="Calibri" w:cs="Calibri"/>
                <w:sz w:val="22"/>
                <w:szCs w:val="22"/>
              </w:rPr>
              <w:t xml:space="preserve">  FORMAL</w:t>
            </w:r>
            <w:proofErr w:type="gramEnd"/>
            <w:r w:rsidR="007C10D1" w:rsidRPr="00646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7C10D1" w:rsidRPr="006461CC">
              <w:rPr>
                <w:rFonts w:ascii="Calibri" w:hAnsi="Calibri" w:cs="Calibri"/>
                <w:sz w:val="22"/>
                <w:szCs w:val="22"/>
              </w:rPr>
              <w:t>APPROVAL</w:t>
            </w:r>
            <w:proofErr w:type="gramEnd"/>
            <w:r w:rsidR="007C10D1" w:rsidRPr="006461CC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FB10C5" w:rsidRPr="006461CC">
              <w:rPr>
                <w:rFonts w:ascii="Calibri" w:hAnsi="Calibri" w:cs="Calibri"/>
                <w:sz w:val="22"/>
                <w:szCs w:val="22"/>
              </w:rPr>
              <w:t xml:space="preserve">EXTENSION OF REGISTRATION </w:t>
            </w:r>
          </w:p>
        </w:tc>
      </w:tr>
      <w:tr w:rsidR="007C10D1" w:rsidRPr="006461CC" w14:paraId="06CA0D08" w14:textId="77777777" w:rsidTr="000A1D4C">
        <w:trPr>
          <w:trHeight w:hRule="exact" w:val="737"/>
        </w:trPr>
        <w:tc>
          <w:tcPr>
            <w:tcW w:w="9918" w:type="dxa"/>
            <w:gridSpan w:val="2"/>
            <w:vAlign w:val="center"/>
          </w:tcPr>
          <w:p w14:paraId="17933E4F" w14:textId="226AA8AF" w:rsidR="007C10D1" w:rsidRPr="006461CC" w:rsidRDefault="00FB10C5" w:rsidP="004012A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 xml:space="preserve">I confirm that this application for extension has been considered </w:t>
            </w:r>
            <w:r w:rsidR="00F976BB" w:rsidRPr="006461CC">
              <w:rPr>
                <w:rFonts w:ascii="Calibri" w:hAnsi="Calibri" w:cs="Calibri"/>
                <w:sz w:val="22"/>
                <w:szCs w:val="22"/>
              </w:rPr>
              <w:t xml:space="preserve">by </w:t>
            </w:r>
            <w:r w:rsidRPr="006461CC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7C10D1" w:rsidRPr="006461CC">
              <w:rPr>
                <w:rFonts w:ascii="Calibri" w:hAnsi="Calibri" w:cs="Calibri"/>
                <w:sz w:val="22"/>
                <w:szCs w:val="22"/>
              </w:rPr>
              <w:t>approved</w:t>
            </w:r>
            <w:r w:rsidR="004012A4">
              <w:rPr>
                <w:rFonts w:ascii="Calibri" w:hAnsi="Calibri" w:cs="Calibri"/>
                <w:sz w:val="22"/>
                <w:szCs w:val="22"/>
              </w:rPr>
              <w:t xml:space="preserve"> by the </w:t>
            </w:r>
            <w:r w:rsidR="00B47CCF">
              <w:rPr>
                <w:rFonts w:ascii="Calibri" w:hAnsi="Calibri" w:cs="Calibri"/>
                <w:sz w:val="22"/>
                <w:szCs w:val="22"/>
              </w:rPr>
              <w:t>Doctoral College Exam Board</w:t>
            </w:r>
          </w:p>
        </w:tc>
      </w:tr>
      <w:tr w:rsidR="004012A4" w:rsidRPr="006461CC" w14:paraId="3B548BF7" w14:textId="77777777" w:rsidTr="00B47CCF">
        <w:trPr>
          <w:trHeight w:hRule="exact" w:val="850"/>
        </w:trPr>
        <w:tc>
          <w:tcPr>
            <w:tcW w:w="2988" w:type="dxa"/>
            <w:tcBorders>
              <w:bottom w:val="nil"/>
            </w:tcBorders>
            <w:shd w:val="clear" w:color="auto" w:fill="E6E6E6"/>
            <w:vAlign w:val="center"/>
          </w:tcPr>
          <w:p w14:paraId="1062A574" w14:textId="1285C0D2" w:rsidR="004012A4" w:rsidRPr="006461CC" w:rsidRDefault="00516673" w:rsidP="004012A4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61CC">
              <w:rPr>
                <w:rFonts w:ascii="Calibri" w:hAnsi="Calibri" w:cs="Calibri"/>
                <w:sz w:val="22"/>
                <w:szCs w:val="22"/>
              </w:rPr>
              <w:t xml:space="preserve">Signature of Convenor of </w:t>
            </w:r>
            <w:r w:rsidR="00B47CCF">
              <w:rPr>
                <w:rFonts w:ascii="Calibri" w:hAnsi="Calibri" w:cs="Calibri"/>
                <w:sz w:val="22"/>
                <w:szCs w:val="22"/>
              </w:rPr>
              <w:t>DCEB</w:t>
            </w:r>
          </w:p>
        </w:tc>
        <w:tc>
          <w:tcPr>
            <w:tcW w:w="6930" w:type="dxa"/>
            <w:vAlign w:val="center"/>
          </w:tcPr>
          <w:p w14:paraId="337219CD" w14:textId="77777777" w:rsidR="004012A4" w:rsidRPr="006461CC" w:rsidRDefault="004012A4" w:rsidP="0051667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12A4" w:rsidRPr="006461CC" w14:paraId="442C3537" w14:textId="77777777" w:rsidTr="000A1D4C">
        <w:trPr>
          <w:trHeight w:hRule="exact" w:val="454"/>
        </w:trPr>
        <w:tc>
          <w:tcPr>
            <w:tcW w:w="2988" w:type="dxa"/>
            <w:tcBorders>
              <w:top w:val="nil"/>
            </w:tcBorders>
            <w:shd w:val="clear" w:color="auto" w:fill="E6E6E6"/>
            <w:vAlign w:val="center"/>
          </w:tcPr>
          <w:p w14:paraId="358A48F0" w14:textId="77777777" w:rsidR="00516673" w:rsidRDefault="00516673" w:rsidP="004012A4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  <w:p w14:paraId="151D0099" w14:textId="77777777" w:rsidR="00516673" w:rsidRPr="00516673" w:rsidRDefault="00516673" w:rsidP="005166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ACA628" w14:textId="77777777" w:rsidR="004012A4" w:rsidRPr="00516673" w:rsidRDefault="004012A4" w:rsidP="005166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3E6F0554" w14:textId="77777777" w:rsidR="004012A4" w:rsidRPr="006461CC" w:rsidRDefault="004012A4" w:rsidP="004012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0266AE" w14:textId="1617BD8A" w:rsidR="00152F26" w:rsidRPr="006461CC" w:rsidRDefault="00152F26" w:rsidP="000A1D4C">
      <w:pPr>
        <w:spacing w:before="120"/>
        <w:rPr>
          <w:rFonts w:ascii="Calibri" w:hAnsi="Calibri" w:cs="Calibri"/>
          <w:b/>
          <w:sz w:val="22"/>
          <w:szCs w:val="22"/>
        </w:rPr>
      </w:pPr>
    </w:p>
    <w:sectPr w:rsidR="00152F26" w:rsidRPr="006461CC" w:rsidSect="00152F26">
      <w:footerReference w:type="default" r:id="rId9"/>
      <w:headerReference w:type="first" r:id="rId10"/>
      <w:footerReference w:type="first" r:id="rId11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08B2" w14:textId="77777777" w:rsidR="00D243CC" w:rsidRDefault="00D243CC" w:rsidP="0045726D">
      <w:r>
        <w:separator/>
      </w:r>
    </w:p>
  </w:endnote>
  <w:endnote w:type="continuationSeparator" w:id="0">
    <w:p w14:paraId="1EAEA140" w14:textId="77777777" w:rsidR="00D243CC" w:rsidRDefault="00D243CC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46E7" w14:textId="694420F6" w:rsidR="00FB10C5" w:rsidRPr="006461CC" w:rsidRDefault="00FB10C5" w:rsidP="00E24AB0">
    <w:pPr>
      <w:pStyle w:val="Footer"/>
      <w:tabs>
        <w:tab w:val="right" w:pos="9720"/>
      </w:tabs>
      <w:rPr>
        <w:rFonts w:asciiTheme="minorHAnsi" w:hAnsiTheme="minorHAnsi" w:cstheme="minorHAnsi"/>
        <w:color w:val="808080"/>
        <w:sz w:val="18"/>
        <w:szCs w:val="18"/>
      </w:rPr>
    </w:pPr>
    <w:r w:rsidRPr="006461CC">
      <w:rPr>
        <w:rFonts w:asciiTheme="minorHAnsi" w:hAnsiTheme="minorHAnsi" w:cstheme="minorHAnsi"/>
        <w:color w:val="808080"/>
        <w:sz w:val="18"/>
        <w:szCs w:val="18"/>
      </w:rPr>
      <w:t xml:space="preserve">RD10: application for extension </w:t>
    </w:r>
    <w:r w:rsidR="00B47CCF">
      <w:rPr>
        <w:rFonts w:asciiTheme="minorHAnsi" w:hAnsiTheme="minorHAnsi" w:cstheme="minorHAnsi"/>
        <w:color w:val="808080"/>
        <w:sz w:val="18"/>
        <w:szCs w:val="18"/>
      </w:rPr>
      <w:t>2025</w:t>
    </w:r>
    <w:r w:rsidRPr="006461CC">
      <w:rPr>
        <w:rFonts w:asciiTheme="minorHAnsi" w:hAnsiTheme="minorHAnsi" w:cstheme="minorHAnsi"/>
        <w:color w:val="808080"/>
        <w:sz w:val="18"/>
        <w:szCs w:val="18"/>
      </w:rPr>
      <w:tab/>
    </w:r>
    <w:r w:rsidRPr="006461CC">
      <w:rPr>
        <w:rFonts w:asciiTheme="minorHAnsi" w:hAnsiTheme="minorHAnsi" w:cstheme="minorHAnsi"/>
        <w:color w:val="808080"/>
        <w:sz w:val="18"/>
        <w:szCs w:val="18"/>
      </w:rPr>
      <w:tab/>
      <w:t xml:space="preserve">page </w:t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begin"/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instrText xml:space="preserve"> PAGE </w:instrText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separate"/>
    </w:r>
    <w:r w:rsidR="006A54EA">
      <w:rPr>
        <w:rStyle w:val="PageNumber"/>
        <w:rFonts w:asciiTheme="minorHAnsi" w:hAnsiTheme="minorHAnsi" w:cstheme="minorHAnsi"/>
        <w:noProof/>
        <w:color w:val="808080"/>
        <w:sz w:val="18"/>
        <w:szCs w:val="18"/>
      </w:rPr>
      <w:t>3</w:t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end"/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of </w:t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begin"/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instrText xml:space="preserve"> NUMPAGES </w:instrText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separate"/>
    </w:r>
    <w:r w:rsidR="006A54EA">
      <w:rPr>
        <w:rStyle w:val="PageNumber"/>
        <w:rFonts w:asciiTheme="minorHAnsi" w:hAnsiTheme="minorHAnsi" w:cstheme="minorHAnsi"/>
        <w:noProof/>
        <w:color w:val="808080"/>
        <w:sz w:val="18"/>
        <w:szCs w:val="18"/>
      </w:rPr>
      <w:t>3</w:t>
    </w:r>
    <w:r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end"/>
    </w:r>
  </w:p>
  <w:p w14:paraId="3FD9EFDF" w14:textId="77777777" w:rsidR="00FB10C5" w:rsidRPr="00C22B52" w:rsidRDefault="00FB10C5" w:rsidP="00152F26">
    <w:pPr>
      <w:pStyle w:val="Footer"/>
      <w:tabs>
        <w:tab w:val="right" w:pos="9720"/>
      </w:tabs>
      <w:rPr>
        <w:color w:val="808080"/>
        <w:sz w:val="18"/>
        <w:szCs w:val="18"/>
      </w:rPr>
    </w:pPr>
    <w:r w:rsidRPr="00C22B52">
      <w:rPr>
        <w:color w:val="808080"/>
        <w:sz w:val="18"/>
        <w:szCs w:val="18"/>
      </w:rPr>
      <w:tab/>
    </w:r>
    <w:r w:rsidRPr="00C22B52">
      <w:rPr>
        <w:color w:val="808080"/>
        <w:sz w:val="18"/>
        <w:szCs w:val="18"/>
      </w:rPr>
      <w:tab/>
    </w:r>
  </w:p>
  <w:p w14:paraId="26D423B1" w14:textId="77777777" w:rsidR="00FB10C5" w:rsidRPr="00152F26" w:rsidRDefault="00FB10C5">
    <w:pPr>
      <w:pStyle w:val="Foo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6D0B" w14:textId="77777777" w:rsidR="005D5681" w:rsidRPr="006461CC" w:rsidRDefault="006461CC" w:rsidP="005D5681">
    <w:pPr>
      <w:pStyle w:val="Footer"/>
      <w:tabs>
        <w:tab w:val="right" w:pos="9720"/>
      </w:tabs>
      <w:rPr>
        <w:rFonts w:asciiTheme="minorHAnsi" w:hAnsiTheme="minorHAnsi" w:cstheme="minorHAnsi"/>
        <w:color w:val="808080"/>
        <w:sz w:val="18"/>
        <w:szCs w:val="18"/>
      </w:rPr>
    </w:pPr>
    <w:r w:rsidRPr="006461CC">
      <w:rPr>
        <w:rFonts w:asciiTheme="minorHAnsi" w:hAnsiTheme="minorHAnsi" w:cstheme="minorHAnsi"/>
        <w:color w:val="808080"/>
        <w:sz w:val="18"/>
        <w:szCs w:val="18"/>
      </w:rPr>
      <w:t>RD10: application for extension (</w:t>
    </w:r>
    <w:r w:rsidRPr="006461CC">
      <w:rPr>
        <w:rFonts w:asciiTheme="minorHAnsi" w:hAnsiTheme="minorHAnsi" w:cstheme="minorHAnsi"/>
        <w:color w:val="C00000"/>
        <w:sz w:val="18"/>
        <w:szCs w:val="18"/>
      </w:rPr>
      <w:t>UP: April 2020</w:t>
    </w:r>
    <w:r w:rsidRPr="006461CC">
      <w:rPr>
        <w:rFonts w:asciiTheme="minorHAnsi" w:hAnsiTheme="minorHAnsi" w:cstheme="minorHAnsi"/>
        <w:color w:val="808080"/>
        <w:sz w:val="18"/>
        <w:szCs w:val="18"/>
      </w:rPr>
      <w:t>)</w:t>
    </w:r>
    <w:r w:rsidR="00FB10C5" w:rsidRPr="00C6052A">
      <w:rPr>
        <w:color w:val="808080"/>
        <w:sz w:val="18"/>
        <w:szCs w:val="18"/>
      </w:rPr>
      <w:tab/>
    </w:r>
    <w:r w:rsidR="00FB10C5" w:rsidRPr="00C6052A">
      <w:rPr>
        <w:color w:val="808080"/>
        <w:sz w:val="18"/>
        <w:szCs w:val="18"/>
      </w:rPr>
      <w:tab/>
    </w:r>
    <w:r w:rsidR="005D5681" w:rsidRPr="006461CC">
      <w:rPr>
        <w:rFonts w:asciiTheme="minorHAnsi" w:hAnsiTheme="minorHAnsi" w:cstheme="minorHAnsi"/>
        <w:color w:val="808080"/>
        <w:sz w:val="18"/>
        <w:szCs w:val="18"/>
      </w:rPr>
      <w:t xml:space="preserve">page </w:t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begin"/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instrText xml:space="preserve"> PAGE </w:instrText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separate"/>
    </w:r>
    <w:r w:rsidR="006A54EA">
      <w:rPr>
        <w:rStyle w:val="PageNumber"/>
        <w:rFonts w:asciiTheme="minorHAnsi" w:hAnsiTheme="minorHAnsi" w:cstheme="minorHAnsi"/>
        <w:noProof/>
        <w:color w:val="808080"/>
        <w:sz w:val="18"/>
        <w:szCs w:val="18"/>
      </w:rPr>
      <w:t>1</w:t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end"/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of </w:t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begin"/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instrText xml:space="preserve"> NUMPAGES </w:instrText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separate"/>
    </w:r>
    <w:r w:rsidR="006A54EA">
      <w:rPr>
        <w:rStyle w:val="PageNumber"/>
        <w:rFonts w:asciiTheme="minorHAnsi" w:hAnsiTheme="minorHAnsi" w:cstheme="minorHAnsi"/>
        <w:noProof/>
        <w:color w:val="808080"/>
        <w:sz w:val="18"/>
        <w:szCs w:val="18"/>
      </w:rPr>
      <w:t>1</w:t>
    </w:r>
    <w:r w:rsidR="005D5681" w:rsidRPr="006461CC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end"/>
    </w:r>
  </w:p>
  <w:p w14:paraId="5CFB14F0" w14:textId="77777777" w:rsidR="005D5681" w:rsidRPr="00E24AB0" w:rsidRDefault="005D5681" w:rsidP="005D5681">
    <w:pPr>
      <w:pStyle w:val="Footer"/>
      <w:tabs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D99B" w14:textId="77777777" w:rsidR="00D243CC" w:rsidRDefault="00D243CC" w:rsidP="0045726D">
      <w:r>
        <w:separator/>
      </w:r>
    </w:p>
  </w:footnote>
  <w:footnote w:type="continuationSeparator" w:id="0">
    <w:p w14:paraId="1EBD5D4D" w14:textId="77777777" w:rsidR="00D243CC" w:rsidRDefault="00D243CC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93C4" w14:textId="77777777" w:rsidR="00FB10C5" w:rsidRDefault="00AF725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5D9D3D" wp14:editId="26683E2B">
          <wp:simplePos x="0" y="0"/>
          <wp:positionH relativeFrom="page">
            <wp:posOffset>4191000</wp:posOffset>
          </wp:positionH>
          <wp:positionV relativeFrom="page">
            <wp:posOffset>475261</wp:posOffset>
          </wp:positionV>
          <wp:extent cx="3074670" cy="5042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504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B82E5" w14:textId="77777777" w:rsidR="007074C0" w:rsidRDefault="007074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656"/>
    <w:multiLevelType w:val="hybridMultilevel"/>
    <w:tmpl w:val="2BACD5E4"/>
    <w:lvl w:ilvl="0" w:tplc="CEFE75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5340"/>
    <w:multiLevelType w:val="hybridMultilevel"/>
    <w:tmpl w:val="1C9C01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4594C"/>
    <w:multiLevelType w:val="hybridMultilevel"/>
    <w:tmpl w:val="02E8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C2A1B"/>
    <w:multiLevelType w:val="hybridMultilevel"/>
    <w:tmpl w:val="EFBE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248815">
    <w:abstractNumId w:val="16"/>
  </w:num>
  <w:num w:numId="2" w16cid:durableId="1090083949">
    <w:abstractNumId w:val="9"/>
  </w:num>
  <w:num w:numId="3" w16cid:durableId="650597877">
    <w:abstractNumId w:val="7"/>
  </w:num>
  <w:num w:numId="4" w16cid:durableId="1175730514">
    <w:abstractNumId w:val="6"/>
  </w:num>
  <w:num w:numId="5" w16cid:durableId="1674071637">
    <w:abstractNumId w:val="5"/>
  </w:num>
  <w:num w:numId="6" w16cid:durableId="2010982033">
    <w:abstractNumId w:val="4"/>
  </w:num>
  <w:num w:numId="7" w16cid:durableId="1841039402">
    <w:abstractNumId w:val="8"/>
  </w:num>
  <w:num w:numId="8" w16cid:durableId="1975409419">
    <w:abstractNumId w:val="3"/>
  </w:num>
  <w:num w:numId="9" w16cid:durableId="608393365">
    <w:abstractNumId w:val="2"/>
  </w:num>
  <w:num w:numId="10" w16cid:durableId="928660988">
    <w:abstractNumId w:val="1"/>
  </w:num>
  <w:num w:numId="11" w16cid:durableId="777066800">
    <w:abstractNumId w:val="0"/>
  </w:num>
  <w:num w:numId="12" w16cid:durableId="1796487136">
    <w:abstractNumId w:val="13"/>
  </w:num>
  <w:num w:numId="13" w16cid:durableId="910240630">
    <w:abstractNumId w:val="12"/>
  </w:num>
  <w:num w:numId="14" w16cid:durableId="687680658">
    <w:abstractNumId w:val="14"/>
  </w:num>
  <w:num w:numId="15" w16cid:durableId="1412433710">
    <w:abstractNumId w:val="19"/>
  </w:num>
  <w:num w:numId="16" w16cid:durableId="2030596884">
    <w:abstractNumId w:val="18"/>
  </w:num>
  <w:num w:numId="17" w16cid:durableId="669330272">
    <w:abstractNumId w:val="11"/>
  </w:num>
  <w:num w:numId="18" w16cid:durableId="1163592658">
    <w:abstractNumId w:val="10"/>
  </w:num>
  <w:num w:numId="19" w16cid:durableId="1470516042">
    <w:abstractNumId w:val="20"/>
  </w:num>
  <w:num w:numId="20" w16cid:durableId="858465087">
    <w:abstractNumId w:val="17"/>
  </w:num>
  <w:num w:numId="21" w16cid:durableId="947465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CC"/>
    <w:rsid w:val="00011AD8"/>
    <w:rsid w:val="00021BB5"/>
    <w:rsid w:val="00023F6A"/>
    <w:rsid w:val="000563C6"/>
    <w:rsid w:val="0006156D"/>
    <w:rsid w:val="000832BA"/>
    <w:rsid w:val="000A1D4C"/>
    <w:rsid w:val="000B6815"/>
    <w:rsid w:val="00117C68"/>
    <w:rsid w:val="001206D8"/>
    <w:rsid w:val="00133F45"/>
    <w:rsid w:val="001516C4"/>
    <w:rsid w:val="00152F26"/>
    <w:rsid w:val="00184AA8"/>
    <w:rsid w:val="001A45EA"/>
    <w:rsid w:val="001C7A75"/>
    <w:rsid w:val="001D7DB8"/>
    <w:rsid w:val="0021147E"/>
    <w:rsid w:val="00226C2D"/>
    <w:rsid w:val="00235B47"/>
    <w:rsid w:val="0024515B"/>
    <w:rsid w:val="00277A90"/>
    <w:rsid w:val="00297323"/>
    <w:rsid w:val="002B3F1B"/>
    <w:rsid w:val="00311F15"/>
    <w:rsid w:val="00315C40"/>
    <w:rsid w:val="00347683"/>
    <w:rsid w:val="00375B1A"/>
    <w:rsid w:val="003760F0"/>
    <w:rsid w:val="003940A9"/>
    <w:rsid w:val="003A6E00"/>
    <w:rsid w:val="003B2148"/>
    <w:rsid w:val="003C1E78"/>
    <w:rsid w:val="003E19CB"/>
    <w:rsid w:val="003F5867"/>
    <w:rsid w:val="003F6488"/>
    <w:rsid w:val="004012A4"/>
    <w:rsid w:val="00403203"/>
    <w:rsid w:val="00403A96"/>
    <w:rsid w:val="004274D4"/>
    <w:rsid w:val="00440471"/>
    <w:rsid w:val="0045726D"/>
    <w:rsid w:val="0046362D"/>
    <w:rsid w:val="00474EE6"/>
    <w:rsid w:val="00486058"/>
    <w:rsid w:val="0049509B"/>
    <w:rsid w:val="004F0497"/>
    <w:rsid w:val="004F0670"/>
    <w:rsid w:val="00502400"/>
    <w:rsid w:val="0051186A"/>
    <w:rsid w:val="00515971"/>
    <w:rsid w:val="00516673"/>
    <w:rsid w:val="00536E60"/>
    <w:rsid w:val="00551D1A"/>
    <w:rsid w:val="005541C0"/>
    <w:rsid w:val="005604B7"/>
    <w:rsid w:val="005824DC"/>
    <w:rsid w:val="00590666"/>
    <w:rsid w:val="005D5681"/>
    <w:rsid w:val="00600775"/>
    <w:rsid w:val="006012AB"/>
    <w:rsid w:val="006136E2"/>
    <w:rsid w:val="0062654D"/>
    <w:rsid w:val="006461CC"/>
    <w:rsid w:val="006649E6"/>
    <w:rsid w:val="0067684B"/>
    <w:rsid w:val="006865DB"/>
    <w:rsid w:val="006A54EA"/>
    <w:rsid w:val="006C6371"/>
    <w:rsid w:val="006C6E43"/>
    <w:rsid w:val="006D0134"/>
    <w:rsid w:val="006F021E"/>
    <w:rsid w:val="007074C0"/>
    <w:rsid w:val="00714FCD"/>
    <w:rsid w:val="00726449"/>
    <w:rsid w:val="00726CD1"/>
    <w:rsid w:val="00730772"/>
    <w:rsid w:val="00746E88"/>
    <w:rsid w:val="00754A2D"/>
    <w:rsid w:val="00780667"/>
    <w:rsid w:val="00784C72"/>
    <w:rsid w:val="007A07E7"/>
    <w:rsid w:val="007C10D1"/>
    <w:rsid w:val="00800671"/>
    <w:rsid w:val="00810AC9"/>
    <w:rsid w:val="008130A2"/>
    <w:rsid w:val="008154D2"/>
    <w:rsid w:val="00817381"/>
    <w:rsid w:val="00822B57"/>
    <w:rsid w:val="008322DA"/>
    <w:rsid w:val="00852685"/>
    <w:rsid w:val="00852966"/>
    <w:rsid w:val="00865B73"/>
    <w:rsid w:val="008814BC"/>
    <w:rsid w:val="00882940"/>
    <w:rsid w:val="008A2FC8"/>
    <w:rsid w:val="008C0220"/>
    <w:rsid w:val="008C12A6"/>
    <w:rsid w:val="008C1DF9"/>
    <w:rsid w:val="008C6DFE"/>
    <w:rsid w:val="008F036A"/>
    <w:rsid w:val="00901ADD"/>
    <w:rsid w:val="00916476"/>
    <w:rsid w:val="00925F2B"/>
    <w:rsid w:val="00940D2E"/>
    <w:rsid w:val="00995701"/>
    <w:rsid w:val="00995D91"/>
    <w:rsid w:val="0099708B"/>
    <w:rsid w:val="009A090D"/>
    <w:rsid w:val="009A3E64"/>
    <w:rsid w:val="009A418F"/>
    <w:rsid w:val="009D0985"/>
    <w:rsid w:val="009D5C49"/>
    <w:rsid w:val="009D6AC7"/>
    <w:rsid w:val="009E4A9C"/>
    <w:rsid w:val="009F65FA"/>
    <w:rsid w:val="00A24D9C"/>
    <w:rsid w:val="00A264A3"/>
    <w:rsid w:val="00A32ED2"/>
    <w:rsid w:val="00A461BA"/>
    <w:rsid w:val="00A7351D"/>
    <w:rsid w:val="00A83476"/>
    <w:rsid w:val="00A83737"/>
    <w:rsid w:val="00AA3A61"/>
    <w:rsid w:val="00AA44D5"/>
    <w:rsid w:val="00AB047B"/>
    <w:rsid w:val="00AB366A"/>
    <w:rsid w:val="00AE4EDE"/>
    <w:rsid w:val="00AE68B4"/>
    <w:rsid w:val="00AF7251"/>
    <w:rsid w:val="00B47CCF"/>
    <w:rsid w:val="00B81075"/>
    <w:rsid w:val="00BA3DF9"/>
    <w:rsid w:val="00BB4414"/>
    <w:rsid w:val="00BC28B0"/>
    <w:rsid w:val="00BC40C7"/>
    <w:rsid w:val="00BC5330"/>
    <w:rsid w:val="00BC5CFE"/>
    <w:rsid w:val="00BE1AB4"/>
    <w:rsid w:val="00BE296B"/>
    <w:rsid w:val="00C22B52"/>
    <w:rsid w:val="00C42B8C"/>
    <w:rsid w:val="00C70A40"/>
    <w:rsid w:val="00C71A20"/>
    <w:rsid w:val="00C7285F"/>
    <w:rsid w:val="00C96445"/>
    <w:rsid w:val="00CF2962"/>
    <w:rsid w:val="00D132E3"/>
    <w:rsid w:val="00D15A53"/>
    <w:rsid w:val="00D243CC"/>
    <w:rsid w:val="00D258CF"/>
    <w:rsid w:val="00D25DE6"/>
    <w:rsid w:val="00D847E2"/>
    <w:rsid w:val="00DB3BE2"/>
    <w:rsid w:val="00DC78FB"/>
    <w:rsid w:val="00DE6D95"/>
    <w:rsid w:val="00E03666"/>
    <w:rsid w:val="00E16E5E"/>
    <w:rsid w:val="00E24AB0"/>
    <w:rsid w:val="00E33D5D"/>
    <w:rsid w:val="00E63246"/>
    <w:rsid w:val="00E65ED0"/>
    <w:rsid w:val="00E74756"/>
    <w:rsid w:val="00EA6155"/>
    <w:rsid w:val="00EA67EF"/>
    <w:rsid w:val="00EB48B1"/>
    <w:rsid w:val="00EC0AEC"/>
    <w:rsid w:val="00EC432E"/>
    <w:rsid w:val="00ED1689"/>
    <w:rsid w:val="00F134F2"/>
    <w:rsid w:val="00F264C4"/>
    <w:rsid w:val="00F26C9C"/>
    <w:rsid w:val="00F356E0"/>
    <w:rsid w:val="00F472E7"/>
    <w:rsid w:val="00F47E4A"/>
    <w:rsid w:val="00F55435"/>
    <w:rsid w:val="00F5729A"/>
    <w:rsid w:val="00F61DBF"/>
    <w:rsid w:val="00F64D29"/>
    <w:rsid w:val="00F752F5"/>
    <w:rsid w:val="00F962A7"/>
    <w:rsid w:val="00F976BB"/>
    <w:rsid w:val="00FB10C5"/>
    <w:rsid w:val="00FD3A50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4D1D"/>
  <w15:docId w15:val="{2AFCB7A5-FDC9-4C66-B2BA-68338CF6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26D"/>
  </w:style>
  <w:style w:type="character" w:styleId="PageNumber">
    <w:name w:val="page number"/>
    <w:basedOn w:val="DefaultParagraphFont"/>
    <w:rsid w:val="00C22B52"/>
  </w:style>
  <w:style w:type="character" w:styleId="Hyperlink">
    <w:name w:val="Hyperlink"/>
    <w:basedOn w:val="DefaultParagraphFont"/>
    <w:uiPriority w:val="99"/>
    <w:unhideWhenUsed/>
    <w:rsid w:val="00184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collegeoffice@napier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SS\Doctoral%20College\RESEARCH_DEGREE_FORMS\3%20CHANGES%20TO%20STUDY\RD10.exten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9EFBC07BE84E4DA3E79DBE0E7F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D2F9-0F81-45E5-B052-490CFCC7AC71}"/>
      </w:docPartPr>
      <w:docPartBody>
        <w:p w:rsidR="0047782D" w:rsidRDefault="0047782D">
          <w:pPr>
            <w:pStyle w:val="DD9EFBC07BE84E4DA3E79DBE0E7FC809"/>
          </w:pPr>
          <w:r w:rsidRPr="005D5681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64C86992A44EFFBD62AAC9B5F0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5495-C802-4377-95AB-2AD15FDA2DB2}"/>
      </w:docPartPr>
      <w:docPartBody>
        <w:p w:rsidR="0047782D" w:rsidRDefault="0047782D">
          <w:pPr>
            <w:pStyle w:val="A164C86992A44EFFBD62AAC9B5F0EC79"/>
          </w:pPr>
          <w:r w:rsidRPr="000C2D49">
            <w:rPr>
              <w:rStyle w:val="PlaceholderText"/>
              <w:rFonts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1E4B1CC53494EFD93F195BD7891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FB8A-49E4-4A2B-853C-6EC77EBBF5EC}"/>
      </w:docPartPr>
      <w:docPartBody>
        <w:p w:rsidR="0047782D" w:rsidRDefault="0047782D">
          <w:pPr>
            <w:pStyle w:val="21E4B1CC53494EFD93F195BD7891CF70"/>
          </w:pPr>
          <w:r w:rsidRPr="005D5681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6D515E1A694B29B16134D2FD81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A1AC-0938-416F-AEE9-7B70B884FF4C}"/>
      </w:docPartPr>
      <w:docPartBody>
        <w:p w:rsidR="0047782D" w:rsidRDefault="0047782D">
          <w:pPr>
            <w:pStyle w:val="8B6D515E1A694B29B16134D2FD81484F"/>
          </w:pPr>
          <w:r w:rsidRPr="000C2D49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6FD545AC7B547DCB6E41DDB48A0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071D-F94D-4D01-960F-671E0E54DC2F}"/>
      </w:docPartPr>
      <w:docPartBody>
        <w:p w:rsidR="0047782D" w:rsidRDefault="0047782D">
          <w:pPr>
            <w:pStyle w:val="66FD545AC7B547DCB6E41DDB48A0ECAA"/>
          </w:pPr>
          <w:r w:rsidRPr="006A54EA">
            <w:rPr>
              <w:rStyle w:val="PlaceholderText"/>
              <w:rFonts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70F0BF839874AB7AAD902B7DDD5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4176-84CE-4DF4-B598-8D822CADEF5A}"/>
      </w:docPartPr>
      <w:docPartBody>
        <w:p w:rsidR="0047782D" w:rsidRDefault="0047782D">
          <w:pPr>
            <w:pStyle w:val="070F0BF839874AB7AAD902B7DDD58454"/>
          </w:pPr>
          <w:r w:rsidRPr="000C2D49">
            <w:rPr>
              <w:rStyle w:val="PlaceholderText"/>
              <w:rFonts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580CE079C6F461C819654F44FC7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C777-6F83-4972-BB2F-D66C23C7EF7D}"/>
      </w:docPartPr>
      <w:docPartBody>
        <w:p w:rsidR="0047782D" w:rsidRDefault="0047782D">
          <w:pPr>
            <w:pStyle w:val="2580CE079C6F461C819654F44FC7E94C"/>
          </w:pPr>
          <w:r w:rsidRPr="000C2D49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B04EBFD38154DF490006A9024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6489-55BC-4F28-92B3-0420ED41C95D}"/>
      </w:docPartPr>
      <w:docPartBody>
        <w:p w:rsidR="0047782D" w:rsidRDefault="0047782D">
          <w:pPr>
            <w:pStyle w:val="FB04EBFD38154DF490006A9024B3AB37"/>
          </w:pPr>
          <w:r w:rsidRPr="005D5681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E9577F814340ACA8BF978437E7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DA10-69D4-414F-98FD-CAE4F7BA235B}"/>
      </w:docPartPr>
      <w:docPartBody>
        <w:p w:rsidR="0047782D" w:rsidRDefault="0047782D">
          <w:pPr>
            <w:pStyle w:val="17E9577F814340ACA8BF978437E75536"/>
          </w:pPr>
          <w:r w:rsidRPr="005D5681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280DB0F0A14A16BA1C3F298BD3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5530-908C-4725-950A-D1D11FE4EE05}"/>
      </w:docPartPr>
      <w:docPartBody>
        <w:p w:rsidR="0047782D" w:rsidRDefault="0047782D">
          <w:pPr>
            <w:pStyle w:val="DD280DB0F0A14A16BA1C3F298BD342C2"/>
          </w:pPr>
          <w:r w:rsidRPr="005D5681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5B5B8F9FE2342D19F251E384051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17C2-EFD7-4070-85C1-5EDC2729B293}"/>
      </w:docPartPr>
      <w:docPartBody>
        <w:p w:rsidR="0047782D" w:rsidRDefault="0047782D">
          <w:pPr>
            <w:pStyle w:val="E5B5B8F9FE2342D19F251E3840515FD7"/>
          </w:pPr>
          <w:r w:rsidRPr="005D5681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32583995B8B4717B5B0956EE044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B2D8-A7F7-4B64-9D8F-D6C9382EC1C4}"/>
      </w:docPartPr>
      <w:docPartBody>
        <w:p w:rsidR="0047782D" w:rsidRDefault="0047782D">
          <w:pPr>
            <w:pStyle w:val="632583995B8B4717B5B0956EE044A6AB"/>
          </w:pPr>
          <w:r w:rsidRPr="0069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4D249170B41AFB2ABA5DBC9B8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00F4-F7CB-4025-BCFC-43899010299B}"/>
      </w:docPartPr>
      <w:docPartBody>
        <w:p w:rsidR="0047782D" w:rsidRDefault="0047782D">
          <w:pPr>
            <w:pStyle w:val="4CD4D249170B41AFB2ABA5DBC9B8B64F"/>
          </w:pPr>
          <w:r w:rsidRPr="004012A4">
            <w:rPr>
              <w:rStyle w:val="PlaceholderText"/>
              <w:rFonts w:ascii="Calibri" w:hAnsi="Calibri" w:cs="Calibri"/>
              <w:sz w:val="22"/>
              <w:szCs w:val="22"/>
            </w:rPr>
            <w:t>Click or tap to enter a date.</w:t>
          </w:r>
        </w:p>
      </w:docPartBody>
    </w:docPart>
    <w:docPart>
      <w:docPartPr>
        <w:name w:val="6E0AA0B9D71E4BF6ADFE803337D9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9710-6253-47C0-A086-4E94F4D1EB47}"/>
      </w:docPartPr>
      <w:docPartBody>
        <w:p w:rsidR="003B35BF" w:rsidRDefault="003B35BF" w:rsidP="003B35BF">
          <w:pPr>
            <w:pStyle w:val="6E0AA0B9D71E4BF6ADFE803337D95A36"/>
          </w:pPr>
          <w:r w:rsidRPr="005D5681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2D"/>
    <w:rsid w:val="003B35BF"/>
    <w:rsid w:val="0047782D"/>
    <w:rsid w:val="008F036A"/>
    <w:rsid w:val="009A090D"/>
    <w:rsid w:val="00A7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5BF"/>
    <w:rPr>
      <w:color w:val="808080"/>
    </w:rPr>
  </w:style>
  <w:style w:type="paragraph" w:customStyle="1" w:styleId="DD9EFBC07BE84E4DA3E79DBE0E7FC809">
    <w:name w:val="DD9EFBC07BE84E4DA3E79DBE0E7FC809"/>
  </w:style>
  <w:style w:type="paragraph" w:customStyle="1" w:styleId="A164C86992A44EFFBD62AAC9B5F0EC79">
    <w:name w:val="A164C86992A44EFFBD62AAC9B5F0EC79"/>
  </w:style>
  <w:style w:type="paragraph" w:customStyle="1" w:styleId="21E4B1CC53494EFD93F195BD7891CF70">
    <w:name w:val="21E4B1CC53494EFD93F195BD7891CF70"/>
  </w:style>
  <w:style w:type="paragraph" w:customStyle="1" w:styleId="8B6D515E1A694B29B16134D2FD81484F">
    <w:name w:val="8B6D515E1A694B29B16134D2FD81484F"/>
  </w:style>
  <w:style w:type="paragraph" w:customStyle="1" w:styleId="66FD545AC7B547DCB6E41DDB48A0ECAA">
    <w:name w:val="66FD545AC7B547DCB6E41DDB48A0ECAA"/>
  </w:style>
  <w:style w:type="paragraph" w:customStyle="1" w:styleId="070F0BF839874AB7AAD902B7DDD58454">
    <w:name w:val="070F0BF839874AB7AAD902B7DDD58454"/>
  </w:style>
  <w:style w:type="paragraph" w:customStyle="1" w:styleId="2580CE079C6F461C819654F44FC7E94C">
    <w:name w:val="2580CE079C6F461C819654F44FC7E94C"/>
  </w:style>
  <w:style w:type="paragraph" w:customStyle="1" w:styleId="FB04EBFD38154DF490006A9024B3AB37">
    <w:name w:val="FB04EBFD38154DF490006A9024B3AB37"/>
  </w:style>
  <w:style w:type="paragraph" w:customStyle="1" w:styleId="17E9577F814340ACA8BF978437E75536">
    <w:name w:val="17E9577F814340ACA8BF978437E75536"/>
  </w:style>
  <w:style w:type="paragraph" w:customStyle="1" w:styleId="DD280DB0F0A14A16BA1C3F298BD342C2">
    <w:name w:val="DD280DB0F0A14A16BA1C3F298BD342C2"/>
  </w:style>
  <w:style w:type="paragraph" w:customStyle="1" w:styleId="E5B5B8F9FE2342D19F251E3840515FD7">
    <w:name w:val="E5B5B8F9FE2342D19F251E3840515FD7"/>
  </w:style>
  <w:style w:type="paragraph" w:customStyle="1" w:styleId="632583995B8B4717B5B0956EE044A6AB">
    <w:name w:val="632583995B8B4717B5B0956EE044A6AB"/>
  </w:style>
  <w:style w:type="paragraph" w:customStyle="1" w:styleId="4CD4D249170B41AFB2ABA5DBC9B8B64F">
    <w:name w:val="4CD4D249170B41AFB2ABA5DBC9B8B64F"/>
  </w:style>
  <w:style w:type="paragraph" w:customStyle="1" w:styleId="764748E8FB6D4603B0963142CB496F63">
    <w:name w:val="764748E8FB6D4603B0963142CB496F63"/>
    <w:rsid w:val="003B35BF"/>
  </w:style>
  <w:style w:type="paragraph" w:customStyle="1" w:styleId="6491F58F74574412B1A0D343E4A882AC">
    <w:name w:val="6491F58F74574412B1A0D343E4A882AC"/>
    <w:rsid w:val="003B35BF"/>
  </w:style>
  <w:style w:type="paragraph" w:customStyle="1" w:styleId="6E0AA0B9D71E4BF6ADFE803337D95A36">
    <w:name w:val="6E0AA0B9D71E4BF6ADFE803337D95A36"/>
    <w:rsid w:val="003B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F984-48EB-453A-AA9F-22940B8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10.extension.dotx</Template>
  <TotalTime>38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_nap_letterhead_branded_02.doc</vt:lpstr>
    </vt:vector>
  </TitlesOfParts>
  <Company>Edinburgh Napier Universit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Dellal, Omar</dc:creator>
  <cp:lastModifiedBy>Dellal, Omar</cp:lastModifiedBy>
  <cp:revision>3</cp:revision>
  <cp:lastPrinted>2009-01-28T12:23:00Z</cp:lastPrinted>
  <dcterms:created xsi:type="dcterms:W3CDTF">2025-08-13T09:19:00Z</dcterms:created>
  <dcterms:modified xsi:type="dcterms:W3CDTF">2025-09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</Properties>
</file>